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230" w:rsidRPr="00E035DF" w:rsidRDefault="0013143B" w:rsidP="00A1560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3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кция </w:t>
      </w:r>
      <w:r w:rsidR="002F7230" w:rsidRPr="002F7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проведения дезинфекционных мероприятий в целях профилактики новой </w:t>
      </w:r>
      <w:proofErr w:type="spellStart"/>
      <w:r w:rsidR="002F7230" w:rsidRPr="002F7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навирусной</w:t>
      </w:r>
      <w:proofErr w:type="spellEnd"/>
      <w:r w:rsidR="002F7230" w:rsidRPr="002F72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фекции в офисных помещениях организаций, временно приостановивших деятельность, или сотрудники которых перешли на дистанционную форму работы</w:t>
      </w:r>
    </w:p>
    <w:p w:rsidR="00E035DF" w:rsidRPr="002F7230" w:rsidRDefault="00E035DF" w:rsidP="0013143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7230" w:rsidRPr="002F7230" w:rsidRDefault="002F7230" w:rsidP="0013143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2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сных помещениях организаций, временно приостановивших деятельность, или сотрудники которых перешли на дистанционную форму работы, следует провести комплекс дезинфекционных мероприятий, после чего - генеральную уборку всех помещений.</w:t>
      </w:r>
    </w:p>
    <w:p w:rsidR="002F7230" w:rsidRPr="002F7230" w:rsidRDefault="002F7230" w:rsidP="0013143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зинфекция и уборка помещений могут быть </w:t>
      </w:r>
      <w:proofErr w:type="gramStart"/>
      <w:r w:rsidRPr="002F72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proofErr w:type="gramEnd"/>
      <w:r w:rsidRPr="002F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собственными силами, </w:t>
      </w:r>
      <w:proofErr w:type="spellStart"/>
      <w:r w:rsidRPr="002F723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нговой</w:t>
      </w:r>
      <w:proofErr w:type="spellEnd"/>
      <w:r w:rsidRPr="002F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ей или специализированной организацией.</w:t>
      </w:r>
    </w:p>
    <w:p w:rsidR="002F7230" w:rsidRPr="002F7230" w:rsidRDefault="002F7230" w:rsidP="0013143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72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екционные мероприятия включают обработку дезинфицирующими средствами поверхностей в помещениях, мебели, предметов обстановки, подоконников, кресел и стульев, дверных ручек, выключателей, вычислительной, множительной и иной техники, посуды, кранов и умывальников, другого санитарно-технического оборудования.</w:t>
      </w:r>
      <w:proofErr w:type="gramEnd"/>
    </w:p>
    <w:p w:rsidR="002F7230" w:rsidRPr="002F7230" w:rsidRDefault="002F7230" w:rsidP="0013143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зинфекции следует применять дезинфицирующие </w:t>
      </w:r>
      <w:r w:rsidR="00E035DF" w:rsidRPr="002F72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</w:t>
      </w:r>
      <w:r w:rsidRPr="002F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е в установленном порядке на основе </w:t>
      </w:r>
      <w:proofErr w:type="spellStart"/>
      <w:r w:rsidRPr="002F7230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активных</w:t>
      </w:r>
      <w:proofErr w:type="spellEnd"/>
      <w:r w:rsidRPr="002F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F723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активных</w:t>
      </w:r>
      <w:proofErr w:type="spellEnd"/>
      <w:r w:rsidRPr="002F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ий, а также катионных поверхностно-активных веществ. Рабочие растворы дезинфицирующих сре</w:t>
      </w:r>
      <w:proofErr w:type="gramStart"/>
      <w:r w:rsidRPr="002F723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л</w:t>
      </w:r>
      <w:proofErr w:type="gramEnd"/>
      <w:r w:rsidRPr="002F7230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ет готовить в соответствии с инструкцией по их применению, выбирая режимы, предусмотренные для обеззараживания объектов при вирусных инфекциях.</w:t>
      </w:r>
    </w:p>
    <w:p w:rsidR="002F7230" w:rsidRPr="002F7230" w:rsidRDefault="002F7230" w:rsidP="0013143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2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ости в помещениях, санитарно-техническое оборудование следует обрабатывать способами протирания, орошения; столовую посуду, текстильные материалы и уборочный инвентарь (ветошь, салфетки) обрабатывают способом погружения в растворы дезинфицирующих средств.</w:t>
      </w:r>
    </w:p>
    <w:p w:rsidR="002F7230" w:rsidRPr="002F7230" w:rsidRDefault="002F7230" w:rsidP="0013143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ая уборка проводится не ранее чем через 30 минут после проведения дезинфекционных мероприятий с использованием обычных чистящих, моющих средств. При проведении генеральной уборки соблюдают следующую последовательность – вначале убираются холлы, коридоры, рабочие помещения, затем кухни, комнаты приема пищи, туалеты убираются в последнюю очередь отдельным инвентарем. В ходе уборки из холодильников, других мест удаляются все продукты питания, напитки, в том числе длительного срока хранения, опорожняются </w:t>
      </w:r>
      <w:proofErr w:type="spellStart"/>
      <w:r w:rsidRPr="002F723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еры</w:t>
      </w:r>
      <w:proofErr w:type="spellEnd"/>
      <w:r w:rsidRPr="002F723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хонную посуду, утварь моют с использованием обычных моющих средств, после чего ополаскивают кипятком и высушивают, разместив таким образом, чтобы вода свободно стекала с вымытых предметов. Халаты, другая специальная одежда направляется в стирку.</w:t>
      </w:r>
    </w:p>
    <w:p w:rsidR="002F7230" w:rsidRPr="002F7230" w:rsidRDefault="002F7230" w:rsidP="0013143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2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проветривается.</w:t>
      </w:r>
    </w:p>
    <w:p w:rsidR="002F7230" w:rsidRPr="002F7230" w:rsidRDefault="002F7230" w:rsidP="0013143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2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сор собирается и утилизируется как твердые коммунальные отходы.</w:t>
      </w:r>
    </w:p>
    <w:p w:rsidR="002F7230" w:rsidRPr="002F7230" w:rsidRDefault="002F7230" w:rsidP="0013143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23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иды работ с дезинфицирующими средствами следует выполнять во влагонепроницаемых перчатках одноразовых или многократного применения, халате, при необходимости, другой спецодежды.</w:t>
      </w:r>
    </w:p>
    <w:p w:rsidR="002F7230" w:rsidRPr="002F7230" w:rsidRDefault="002F7230" w:rsidP="0013143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зинфицирующие средства хранят в таре изготовителя </w:t>
      </w:r>
      <w:proofErr w:type="gramStart"/>
      <w:r w:rsidRPr="002F72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ми</w:t>
      </w:r>
      <w:proofErr w:type="gramEnd"/>
      <w:r w:rsidRPr="002F7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ьно отведенном сухом, прохладном и затемненном месте, недоступном для детей.</w:t>
      </w:r>
    </w:p>
    <w:p w:rsidR="002F7230" w:rsidRPr="002F7230" w:rsidRDefault="002F7230" w:rsidP="0013143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2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редосторожности при проведении дезинфекционных мероприятий и первой помощи при случайном отравлении изложены для каждого конкретно</w:t>
      </w:r>
      <w:r w:rsidR="00E035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езинфицирующего средства в и</w:t>
      </w:r>
      <w:r w:rsidRPr="002F7230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циях по их применению.</w:t>
      </w:r>
    </w:p>
    <w:p w:rsidR="002F7230" w:rsidRPr="002F7230" w:rsidRDefault="002F7230" w:rsidP="0013143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2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всех работ руки обрабатывают спиртосодержащим кожным антисептиком, гасят свет и уходят.</w:t>
      </w:r>
    </w:p>
    <w:p w:rsidR="006700C0" w:rsidRPr="00E035DF" w:rsidRDefault="006700C0" w:rsidP="0013143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700C0" w:rsidRPr="00E035DF" w:rsidSect="00670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230"/>
    <w:rsid w:val="0013143B"/>
    <w:rsid w:val="001A0ACC"/>
    <w:rsid w:val="002F7230"/>
    <w:rsid w:val="00650F2E"/>
    <w:rsid w:val="006700C0"/>
    <w:rsid w:val="006A1C51"/>
    <w:rsid w:val="00A1560F"/>
    <w:rsid w:val="00B0275C"/>
    <w:rsid w:val="00E03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0C0"/>
  </w:style>
  <w:style w:type="paragraph" w:styleId="2">
    <w:name w:val="heading 2"/>
    <w:basedOn w:val="a"/>
    <w:link w:val="20"/>
    <w:uiPriority w:val="9"/>
    <w:qFormat/>
    <w:rsid w:val="002F72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72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F7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286B1-2CB2-43AE-A6E3-B41908E1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202</dc:creator>
  <cp:keywords/>
  <dc:description/>
  <cp:lastModifiedBy>Org_202</cp:lastModifiedBy>
  <cp:revision>4</cp:revision>
  <cp:lastPrinted>2020-03-30T06:55:00Z</cp:lastPrinted>
  <dcterms:created xsi:type="dcterms:W3CDTF">2020-03-30T06:22:00Z</dcterms:created>
  <dcterms:modified xsi:type="dcterms:W3CDTF">2020-03-30T10:54:00Z</dcterms:modified>
</cp:coreProperties>
</file>